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5A" w:rsidRPr="00575F81" w:rsidRDefault="00E0115A" w:rsidP="00575F8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575F81">
        <w:rPr>
          <w:b/>
          <w:bCs/>
          <w:sz w:val="28"/>
          <w:szCs w:val="28"/>
        </w:rPr>
        <w:t>Сведения о поступивших в избирательную комиссию</w:t>
      </w:r>
      <w:r w:rsidR="00CE791D">
        <w:rPr>
          <w:b/>
          <w:bCs/>
          <w:sz w:val="28"/>
          <w:szCs w:val="28"/>
        </w:rPr>
        <w:t xml:space="preserve">  муниципального образования «Монастырщинский район» </w:t>
      </w:r>
      <w:r w:rsidRPr="00575F81">
        <w:rPr>
          <w:b/>
          <w:bCs/>
          <w:sz w:val="28"/>
          <w:szCs w:val="28"/>
        </w:rPr>
        <w:t>Смоленской области уведомлениях собственников</w:t>
      </w:r>
      <w:r w:rsidR="00292C76">
        <w:rPr>
          <w:b/>
          <w:bCs/>
          <w:sz w:val="28"/>
          <w:szCs w:val="28"/>
        </w:rPr>
        <w:t xml:space="preserve">, </w:t>
      </w:r>
      <w:r w:rsidR="00A10575">
        <w:rPr>
          <w:b/>
          <w:bCs/>
          <w:sz w:val="28"/>
          <w:szCs w:val="28"/>
        </w:rPr>
        <w:t>владельцев</w:t>
      </w:r>
      <w:r w:rsidRPr="00575F81">
        <w:rPr>
          <w:b/>
          <w:bCs/>
          <w:sz w:val="28"/>
          <w:szCs w:val="28"/>
        </w:rPr>
        <w:t xml:space="preserve"> помещений</w:t>
      </w:r>
      <w:r w:rsidR="000575D4">
        <w:rPr>
          <w:b/>
          <w:bCs/>
          <w:sz w:val="28"/>
          <w:szCs w:val="28"/>
        </w:rPr>
        <w:t>,</w:t>
      </w:r>
      <w:r w:rsidRPr="00575F81">
        <w:rPr>
          <w:b/>
          <w:bCs/>
          <w:sz w:val="28"/>
          <w:szCs w:val="28"/>
        </w:rPr>
        <w:t xml:space="preserve"> </w:t>
      </w:r>
      <w:r w:rsidR="00575F81" w:rsidRPr="00575F81">
        <w:rPr>
          <w:b/>
          <w:sz w:val="28"/>
          <w:szCs w:val="28"/>
        </w:rPr>
        <w:t>находящихся в государственной или муниципальной собственности</w:t>
      </w:r>
      <w:r w:rsidR="00575F81" w:rsidRPr="00575F81">
        <w:rPr>
          <w:rFonts w:ascii="Calibri" w:hAnsi="Calibri" w:cs="Calibri"/>
          <w:b/>
        </w:rPr>
        <w:t xml:space="preserve">, </w:t>
      </w:r>
      <w:r w:rsidRPr="00575F81">
        <w:rPr>
          <w:b/>
          <w:bCs/>
          <w:sz w:val="28"/>
          <w:szCs w:val="28"/>
        </w:rPr>
        <w:t xml:space="preserve">о фактах </w:t>
      </w:r>
      <w:r w:rsidR="00575F81" w:rsidRPr="00575F81">
        <w:rPr>
          <w:b/>
          <w:sz w:val="28"/>
          <w:szCs w:val="28"/>
        </w:rPr>
        <w:t>безвозмездного</w:t>
      </w:r>
      <w:r w:rsidR="00575F81" w:rsidRPr="00575F81">
        <w:rPr>
          <w:b/>
          <w:bCs/>
          <w:sz w:val="28"/>
          <w:szCs w:val="28"/>
        </w:rPr>
        <w:t xml:space="preserve"> </w:t>
      </w:r>
      <w:r w:rsidRPr="00575F81">
        <w:rPr>
          <w:b/>
          <w:bCs/>
          <w:sz w:val="28"/>
          <w:szCs w:val="28"/>
        </w:rPr>
        <w:t xml:space="preserve">предоставления помещений зарегистрированным кандидатам </w:t>
      </w:r>
      <w:r w:rsidR="00440D4D">
        <w:rPr>
          <w:b/>
          <w:bCs/>
          <w:sz w:val="28"/>
          <w:szCs w:val="28"/>
        </w:rPr>
        <w:t xml:space="preserve"> </w:t>
      </w:r>
      <w:r w:rsidRPr="00575F81">
        <w:rPr>
          <w:b/>
          <w:bCs/>
          <w:sz w:val="28"/>
          <w:szCs w:val="28"/>
        </w:rPr>
        <w:t>для проведения агитационных публичных мероприятий</w:t>
      </w:r>
      <w:r w:rsidR="000575D4">
        <w:rPr>
          <w:b/>
          <w:bCs/>
          <w:sz w:val="28"/>
          <w:szCs w:val="28"/>
        </w:rPr>
        <w:t xml:space="preserve"> </w:t>
      </w:r>
      <w:r w:rsidR="00440D4D">
        <w:rPr>
          <w:b/>
          <w:bCs/>
          <w:sz w:val="28"/>
          <w:szCs w:val="28"/>
        </w:rPr>
        <w:t xml:space="preserve"> </w:t>
      </w:r>
      <w:r w:rsidR="00777D65">
        <w:rPr>
          <w:b/>
          <w:bCs/>
          <w:sz w:val="28"/>
          <w:szCs w:val="28"/>
        </w:rPr>
        <w:t xml:space="preserve">в период подготовки и проведения выборов </w:t>
      </w:r>
      <w:r w:rsidR="00CE791D">
        <w:rPr>
          <w:b/>
          <w:bCs/>
          <w:sz w:val="28"/>
          <w:szCs w:val="28"/>
        </w:rPr>
        <w:t>Депутатов Монастырщинского районного Совета депутатов шестого созыва</w:t>
      </w:r>
    </w:p>
    <w:p w:rsidR="00E0115A" w:rsidRDefault="00E0115A" w:rsidP="00E0115A">
      <w:pPr>
        <w:spacing w:after="120"/>
        <w:ind w:right="2268"/>
        <w:rPr>
          <w:sz w:val="20"/>
          <w:szCs w:val="20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832"/>
        <w:gridCol w:w="1981"/>
        <w:gridCol w:w="1981"/>
        <w:gridCol w:w="1981"/>
        <w:gridCol w:w="1570"/>
        <w:gridCol w:w="2693"/>
        <w:gridCol w:w="2126"/>
      </w:tblGrid>
      <w:tr w:rsidR="00366C92" w:rsidTr="00366C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24BD6" w:rsidRDefault="00366C92" w:rsidP="00223694">
            <w:pPr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 xml:space="preserve">№ </w:t>
            </w:r>
            <w:proofErr w:type="gramStart"/>
            <w:r w:rsidRPr="00024BD6">
              <w:rPr>
                <w:sz w:val="16"/>
                <w:szCs w:val="16"/>
              </w:rPr>
              <w:t>п</w:t>
            </w:r>
            <w:proofErr w:type="gramEnd"/>
            <w:r w:rsidRPr="00024BD6">
              <w:rPr>
                <w:sz w:val="16"/>
                <w:szCs w:val="16"/>
              </w:rPr>
              <w:t>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24BD6" w:rsidRDefault="00366C92" w:rsidP="00223694">
            <w:pPr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>Наименование организации, представившей уведомление</w:t>
            </w:r>
            <w:r>
              <w:rPr>
                <w:sz w:val="16"/>
                <w:szCs w:val="16"/>
              </w:rPr>
              <w:t xml:space="preserve"> о предоставлении помещения для проведения агитационного публичного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024BD6" w:rsidRDefault="00366C92" w:rsidP="00223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мещ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024BD6" w:rsidRDefault="00366C92" w:rsidP="00366C92">
            <w:pPr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>Даты и время предоставления помещения</w:t>
            </w:r>
            <w:r>
              <w:rPr>
                <w:sz w:val="16"/>
                <w:szCs w:val="16"/>
              </w:rPr>
              <w:t xml:space="preserve"> зарегистрированным кандидатам, </w:t>
            </w:r>
            <w:proofErr w:type="spellStart"/>
            <w:r w:rsidR="00136C22">
              <w:rPr>
                <w:sz w:val="16"/>
                <w:szCs w:val="16"/>
              </w:rPr>
              <w:t>года</w:t>
            </w:r>
            <w:r>
              <w:rPr>
                <w:sz w:val="16"/>
                <w:szCs w:val="16"/>
              </w:rPr>
              <w:t>рательным</w:t>
            </w:r>
            <w:proofErr w:type="spellEnd"/>
            <w:r>
              <w:rPr>
                <w:sz w:val="16"/>
                <w:szCs w:val="16"/>
              </w:rPr>
              <w:t xml:space="preserve"> объединения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Default="00366C92" w:rsidP="004A3027">
            <w:pPr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>Адрес</w:t>
            </w:r>
          </w:p>
          <w:p w:rsidR="00366C92" w:rsidRDefault="00366C92" w:rsidP="004A3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24BD6">
              <w:rPr>
                <w:sz w:val="16"/>
                <w:szCs w:val="16"/>
              </w:rPr>
              <w:t>омещения</w:t>
            </w:r>
            <w:r>
              <w:rPr>
                <w:sz w:val="16"/>
                <w:szCs w:val="16"/>
              </w:rPr>
              <w:t xml:space="preserve">, </w:t>
            </w:r>
          </w:p>
          <w:p w:rsidR="00366C92" w:rsidRPr="00024BD6" w:rsidRDefault="00366C92" w:rsidP="004A3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помещ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24BD6" w:rsidRDefault="00366C92" w:rsidP="004A3027">
            <w:pPr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>ФИО зарегистрированного кандидата</w:t>
            </w:r>
            <w:r>
              <w:rPr>
                <w:sz w:val="16"/>
                <w:szCs w:val="16"/>
              </w:rPr>
              <w:t>, избирательного объединения, которому предоставлено помещение для проведения агитационного публич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56" w:rsidRDefault="001B4156" w:rsidP="004A3027">
            <w:pPr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>Условия предоставления помещения</w:t>
            </w:r>
          </w:p>
          <w:p w:rsidR="00366C92" w:rsidRPr="00024BD6" w:rsidRDefault="001B4156" w:rsidP="00877327">
            <w:pPr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2" w:rsidRPr="00024BD6" w:rsidRDefault="00366C92" w:rsidP="00877327">
            <w:pPr>
              <w:ind w:left="44" w:hanging="44"/>
              <w:jc w:val="center"/>
              <w:rPr>
                <w:sz w:val="16"/>
                <w:szCs w:val="16"/>
              </w:rPr>
            </w:pPr>
            <w:r w:rsidRPr="00024BD6">
              <w:rPr>
                <w:sz w:val="16"/>
                <w:szCs w:val="16"/>
              </w:rPr>
              <w:t>Даты и время предоставления помещения</w:t>
            </w:r>
            <w:r w:rsidRPr="00024BD6">
              <w:rPr>
                <w:rStyle w:val="a5"/>
                <w:sz w:val="16"/>
                <w:szCs w:val="16"/>
              </w:rPr>
              <w:footnoteReference w:customMarkFollows="1" w:id="1"/>
              <w:t>*</w:t>
            </w:r>
            <w:r>
              <w:rPr>
                <w:sz w:val="16"/>
                <w:szCs w:val="16"/>
              </w:rPr>
              <w:t xml:space="preserve"> другим зарегистрированным кандидатам, избирательным объединениям</w:t>
            </w:r>
          </w:p>
        </w:tc>
      </w:tr>
      <w:tr w:rsidR="00366C92" w:rsidTr="00366C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24BD6" w:rsidRDefault="001B4156" w:rsidP="00223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24BD6" w:rsidRDefault="001B4156" w:rsidP="00366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Default="001B4156" w:rsidP="002236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024BD6" w:rsidRDefault="001B4156" w:rsidP="00366C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024BD6" w:rsidRDefault="001B4156" w:rsidP="00D1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24BD6" w:rsidRDefault="001B4156" w:rsidP="004A3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24BD6" w:rsidRDefault="001B4156" w:rsidP="004A3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92" w:rsidRPr="00024BD6" w:rsidRDefault="001B4156" w:rsidP="00D102C1">
            <w:pPr>
              <w:ind w:left="44" w:hanging="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66C92" w:rsidTr="00366C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0575D4" w:rsidRDefault="001B4156" w:rsidP="001B4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6C92" w:rsidRPr="000575D4">
              <w:rPr>
                <w:sz w:val="18"/>
                <w:szCs w:val="18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D93C1A" w:rsidRDefault="00366C92" w:rsidP="00366C92">
            <w:pPr>
              <w:ind w:right="-121"/>
              <w:jc w:val="center"/>
              <w:rPr>
                <w:sz w:val="10"/>
                <w:szCs w:val="10"/>
              </w:rPr>
            </w:pPr>
          </w:p>
          <w:p w:rsidR="00366C92" w:rsidRDefault="00366C92" w:rsidP="00366C92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366C92" w:rsidRPr="00223565" w:rsidRDefault="00CE791D" w:rsidP="0036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223565" w:rsidRDefault="00CE791D" w:rsidP="0036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Монастырщинского районного центра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Default="00CE791D" w:rsidP="00DB3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августа 2016 </w:t>
            </w:r>
            <w:r w:rsidR="00136C22">
              <w:rPr>
                <w:sz w:val="18"/>
                <w:szCs w:val="18"/>
              </w:rPr>
              <w:t>года</w:t>
            </w:r>
          </w:p>
          <w:p w:rsidR="00CE791D" w:rsidRPr="00223565" w:rsidRDefault="00136C22" w:rsidP="00DB3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</w:t>
            </w:r>
            <w:r w:rsidR="00CE791D">
              <w:rPr>
                <w:sz w:val="18"/>
                <w:szCs w:val="18"/>
              </w:rPr>
              <w:t>0-00 по 12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D" w:rsidRDefault="00CE791D" w:rsidP="0036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</w:t>
            </w:r>
          </w:p>
          <w:p w:rsidR="00366C92" w:rsidRDefault="00CE791D" w:rsidP="0036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Монастырщина, </w:t>
            </w:r>
          </w:p>
          <w:p w:rsidR="00CE791D" w:rsidRPr="00223565" w:rsidRDefault="00CE791D" w:rsidP="0036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 д. 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D93C1A" w:rsidRDefault="00366C92" w:rsidP="00366C92">
            <w:pPr>
              <w:jc w:val="center"/>
              <w:rPr>
                <w:sz w:val="10"/>
                <w:szCs w:val="10"/>
              </w:rPr>
            </w:pPr>
          </w:p>
          <w:p w:rsidR="00366C92" w:rsidRPr="00455D88" w:rsidRDefault="00366C92" w:rsidP="00366C92">
            <w:pPr>
              <w:jc w:val="center"/>
              <w:rPr>
                <w:sz w:val="18"/>
                <w:szCs w:val="18"/>
              </w:rPr>
            </w:pPr>
            <w:r w:rsidRPr="00455D88">
              <w:rPr>
                <w:sz w:val="18"/>
                <w:szCs w:val="18"/>
              </w:rPr>
              <w:t>ВПП «ЕДИНАЯ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D93C1A" w:rsidRDefault="00075022" w:rsidP="00366C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  <w:p w:rsidR="00366C92" w:rsidRPr="00223565" w:rsidRDefault="00366C92" w:rsidP="0087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Default="00EF4617" w:rsidP="00DB335C">
            <w:pPr>
              <w:ind w:left="-52"/>
              <w:jc w:val="center"/>
              <w:rPr>
                <w:sz w:val="18"/>
                <w:szCs w:val="18"/>
              </w:rPr>
            </w:pPr>
            <w:r w:rsidRPr="00EF461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5 августа 2016 года</w:t>
            </w:r>
          </w:p>
          <w:p w:rsidR="00EF4617" w:rsidRPr="00EF4617" w:rsidRDefault="00EF4617" w:rsidP="00DB335C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-00</w:t>
            </w:r>
          </w:p>
        </w:tc>
      </w:tr>
      <w:tr w:rsidR="00366C92" w:rsidTr="00366C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92" w:rsidRPr="004A3027" w:rsidRDefault="004A3027" w:rsidP="00366C92">
            <w:pPr>
              <w:jc w:val="center"/>
              <w:rPr>
                <w:sz w:val="18"/>
                <w:szCs w:val="18"/>
              </w:rPr>
            </w:pPr>
            <w:r w:rsidRPr="004A3027">
              <w:rPr>
                <w:sz w:val="18"/>
                <w:szCs w:val="18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1D" w:rsidRPr="00D93C1A" w:rsidRDefault="00CE791D" w:rsidP="00CE791D">
            <w:pPr>
              <w:ind w:right="-121"/>
              <w:jc w:val="center"/>
              <w:rPr>
                <w:sz w:val="10"/>
                <w:szCs w:val="10"/>
              </w:rPr>
            </w:pPr>
          </w:p>
          <w:p w:rsidR="00CE791D" w:rsidRDefault="00CE791D" w:rsidP="00CE791D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366C92" w:rsidRPr="004A3027" w:rsidRDefault="00CE791D" w:rsidP="00CE791D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4A3027" w:rsidRDefault="00CE791D" w:rsidP="004A302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бросель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27" w:rsidRDefault="00CE791D" w:rsidP="004A3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августа 2016 </w:t>
            </w:r>
            <w:r w:rsidR="00136C22">
              <w:rPr>
                <w:sz w:val="18"/>
                <w:szCs w:val="18"/>
              </w:rPr>
              <w:t>года</w:t>
            </w:r>
          </w:p>
          <w:p w:rsidR="00136C22" w:rsidRPr="004A3027" w:rsidRDefault="00136C22" w:rsidP="004A3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-00 по 11-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4A3027" w:rsidRDefault="00136C22" w:rsidP="0036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енская область, Монастырщинский район, д. Доброселье, д.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E7" w:rsidRPr="004A3027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П «ЕДИНАЯ РОССИ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92" w:rsidRPr="004A3027" w:rsidRDefault="00366C92" w:rsidP="0036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CB6" w:rsidRPr="004A3027" w:rsidRDefault="00EF4617" w:rsidP="00A15CB6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 августа 2016 года с 9-00 по 18-00</w:t>
            </w:r>
          </w:p>
        </w:tc>
      </w:tr>
      <w:tr w:rsidR="00136C22" w:rsidTr="00366C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22" w:rsidRPr="004A3027" w:rsidRDefault="00136C22" w:rsidP="0036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D93C1A" w:rsidRDefault="00136C22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136C22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136C22" w:rsidRPr="004A3027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ин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августа 2016 года</w:t>
            </w:r>
          </w:p>
          <w:p w:rsidR="00136C22" w:rsidRPr="004A3027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-30 по 13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Кадино, </w:t>
            </w:r>
          </w:p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П «ЕДИНАЯ РОССИ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366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EF4617" w:rsidP="008259E7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 августа 2016 года</w:t>
            </w:r>
          </w:p>
          <w:p w:rsidR="00EF4617" w:rsidRDefault="00EF4617" w:rsidP="008259E7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F532AF">
              <w:rPr>
                <w:sz w:val="18"/>
                <w:szCs w:val="18"/>
              </w:rPr>
              <w:t>9-00 по 18.00</w:t>
            </w:r>
          </w:p>
        </w:tc>
      </w:tr>
      <w:tr w:rsidR="00136C22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22" w:rsidRPr="004A3027" w:rsidRDefault="00136C22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D93C1A" w:rsidRDefault="00136C22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136C22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136C22" w:rsidRPr="004A3027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августа 2016 года</w:t>
            </w:r>
          </w:p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-00 по 14-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Татарск, </w:t>
            </w:r>
          </w:p>
          <w:p w:rsidR="00136C22" w:rsidRPr="004A3027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П «ЕДИНАЯ РОССИ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48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A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 августа 2016 года</w:t>
            </w:r>
          </w:p>
          <w:p w:rsidR="00136C22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136C22" w:rsidRPr="0085751F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22" w:rsidRPr="0085751F" w:rsidRDefault="00136C22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751F">
              <w:rPr>
                <w:sz w:val="18"/>
                <w:szCs w:val="18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D93C1A" w:rsidRDefault="00136C22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136C22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136C22" w:rsidRPr="004A3027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евский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августа 2016 года</w:t>
            </w:r>
          </w:p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4-30 по 16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</w:t>
            </w:r>
            <w:proofErr w:type="spellStart"/>
            <w:r>
              <w:rPr>
                <w:sz w:val="18"/>
                <w:szCs w:val="18"/>
              </w:rPr>
              <w:t>Раевк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136C22" w:rsidRPr="004A3027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 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ПП «ЕДИНАЯ РОССИ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85751F" w:rsidRDefault="00136C22" w:rsidP="0048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A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 августа 2016 года</w:t>
            </w:r>
          </w:p>
          <w:p w:rsidR="00136C22" w:rsidRPr="0085751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136C22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22" w:rsidRPr="004A3027" w:rsidRDefault="00136C22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D93C1A" w:rsidRDefault="00136C22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136C22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136C22" w:rsidRPr="004A3027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136C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сков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августа 2016 года</w:t>
            </w:r>
          </w:p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-30 по 15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</w:t>
            </w:r>
            <w:proofErr w:type="spellStart"/>
            <w:r>
              <w:rPr>
                <w:sz w:val="18"/>
                <w:szCs w:val="18"/>
              </w:rPr>
              <w:t>Носково</w:t>
            </w:r>
            <w:proofErr w:type="spellEnd"/>
            <w:r>
              <w:rPr>
                <w:sz w:val="18"/>
                <w:szCs w:val="18"/>
              </w:rPr>
              <w:t xml:space="preserve"> – 2, д. 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 В.Б. Шашкевич Ю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48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A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</w:t>
            </w:r>
            <w:r w:rsidR="00651AF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августа 2016 года</w:t>
            </w:r>
          </w:p>
          <w:p w:rsidR="00136C22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136C22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22" w:rsidRPr="004A3027" w:rsidRDefault="00136C22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D93C1A" w:rsidRDefault="00136C22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136C22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136C22" w:rsidRPr="004A3027" w:rsidRDefault="00136C22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136C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уговская ш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августа 2016 года</w:t>
            </w:r>
          </w:p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-00 по 11-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Досугово, </w:t>
            </w:r>
          </w:p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тов В.Б. </w:t>
            </w:r>
          </w:p>
          <w:p w:rsidR="00136C22" w:rsidRPr="004A3027" w:rsidRDefault="00136C22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шкевич Ю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22" w:rsidRPr="004A3027" w:rsidRDefault="00136C22" w:rsidP="0048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A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 августа 2016 года</w:t>
            </w:r>
          </w:p>
          <w:p w:rsidR="00136C22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9207B3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D93C1A" w:rsidRDefault="009207B3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9207B3" w:rsidRDefault="009207B3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9207B3" w:rsidRPr="004A3027" w:rsidRDefault="009207B3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михайловский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августа 2016 года</w:t>
            </w:r>
          </w:p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-30 по 18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</w:t>
            </w:r>
            <w:proofErr w:type="spellStart"/>
            <w:r>
              <w:rPr>
                <w:sz w:val="18"/>
                <w:szCs w:val="18"/>
              </w:rPr>
              <w:t>Новомихайловск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атенков Д.А.</w:t>
            </w:r>
          </w:p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майко</w:t>
            </w:r>
            <w:proofErr w:type="spellEnd"/>
            <w:r>
              <w:rPr>
                <w:sz w:val="18"/>
                <w:szCs w:val="18"/>
              </w:rPr>
              <w:t xml:space="preserve"> Н.С.</w:t>
            </w:r>
          </w:p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астливый П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4A3027" w:rsidRDefault="009207B3" w:rsidP="0048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A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 августа 2016 года</w:t>
            </w:r>
          </w:p>
          <w:p w:rsidR="009207B3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9207B3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D93C1A" w:rsidRDefault="009207B3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9207B3" w:rsidRDefault="009207B3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9207B3" w:rsidRPr="004A3027" w:rsidRDefault="009207B3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4A3027" w:rsidRDefault="009207B3" w:rsidP="009207B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грецов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августа 2016 года</w:t>
            </w:r>
          </w:p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-30 по 18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920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Багрецы, </w:t>
            </w:r>
          </w:p>
          <w:p w:rsidR="009207B3" w:rsidRPr="004A3027" w:rsidRDefault="009207B3" w:rsidP="00920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 В.Б.</w:t>
            </w:r>
          </w:p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шкевич Ю.К.</w:t>
            </w:r>
          </w:p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4A3027" w:rsidRDefault="009207B3" w:rsidP="0048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A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 августа 2016 года</w:t>
            </w:r>
          </w:p>
          <w:p w:rsidR="009207B3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9207B3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D93C1A" w:rsidRDefault="009207B3" w:rsidP="002522F0">
            <w:pPr>
              <w:ind w:right="-121"/>
              <w:jc w:val="center"/>
              <w:rPr>
                <w:sz w:val="10"/>
                <w:szCs w:val="10"/>
              </w:rPr>
            </w:pPr>
          </w:p>
          <w:p w:rsidR="009207B3" w:rsidRDefault="009207B3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9207B3" w:rsidRPr="004A3027" w:rsidRDefault="009207B3" w:rsidP="002522F0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4A3027" w:rsidRDefault="009207B3" w:rsidP="00920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бодской  сельский клу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августа 2016 года</w:t>
            </w:r>
          </w:p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-00 по 15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4A3027" w:rsidRDefault="009207B3" w:rsidP="00920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енская область, Монастырщинский район, д. Слобода, д. 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 В.Б.</w:t>
            </w:r>
          </w:p>
          <w:p w:rsidR="009207B3" w:rsidRPr="004A3027" w:rsidRDefault="009207B3" w:rsidP="0025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шкевич Ю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3" w:rsidRPr="004A3027" w:rsidRDefault="009207B3" w:rsidP="00482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AF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3 августа 2016 года</w:t>
            </w:r>
          </w:p>
          <w:p w:rsidR="009207B3" w:rsidRDefault="00F532AF" w:rsidP="00F532A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651AF1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D93C1A" w:rsidRDefault="00651AF1" w:rsidP="00CB7F4E">
            <w:pPr>
              <w:ind w:right="-121"/>
              <w:jc w:val="center"/>
              <w:rPr>
                <w:sz w:val="10"/>
                <w:szCs w:val="10"/>
              </w:rPr>
            </w:pPr>
          </w:p>
          <w:p w:rsidR="00651AF1" w:rsidRDefault="00651AF1" w:rsidP="00CB7F4E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651AF1" w:rsidRPr="004A3027" w:rsidRDefault="00651AF1" w:rsidP="00CB7F4E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олевский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августа 2016 года</w:t>
            </w:r>
          </w:p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-00 по 13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65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Соболево, </w:t>
            </w:r>
          </w:p>
          <w:p w:rsidR="00651AF1" w:rsidRPr="004A3027" w:rsidRDefault="00651AF1" w:rsidP="0065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исов</w:t>
            </w:r>
            <w:proofErr w:type="spellEnd"/>
            <w:r>
              <w:rPr>
                <w:sz w:val="18"/>
                <w:szCs w:val="18"/>
              </w:rPr>
              <w:t xml:space="preserve"> М.З.</w:t>
            </w:r>
          </w:p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 М.В.</w:t>
            </w:r>
          </w:p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тый Б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 августа 2016 года</w:t>
            </w:r>
          </w:p>
          <w:p w:rsidR="00651AF1" w:rsidRDefault="00651AF1" w:rsidP="00CB7F4E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651AF1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D93C1A" w:rsidRDefault="00651AF1" w:rsidP="00CB7F4E">
            <w:pPr>
              <w:ind w:right="-121"/>
              <w:jc w:val="center"/>
              <w:rPr>
                <w:sz w:val="10"/>
                <w:szCs w:val="10"/>
              </w:rPr>
            </w:pPr>
          </w:p>
          <w:p w:rsidR="00651AF1" w:rsidRDefault="00651AF1" w:rsidP="00CB7F4E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651AF1" w:rsidRPr="004A3027" w:rsidRDefault="00651AF1" w:rsidP="00CB7F4E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мыничиский</w:t>
            </w:r>
            <w:proofErr w:type="spellEnd"/>
            <w:r>
              <w:rPr>
                <w:sz w:val="18"/>
                <w:szCs w:val="18"/>
              </w:rPr>
              <w:t xml:space="preserve"> сельский клуб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августа 2016 года</w:t>
            </w:r>
          </w:p>
          <w:p w:rsidR="00651AF1" w:rsidRPr="004A3027" w:rsidRDefault="00651AF1" w:rsidP="0065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-00 по 15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65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Дмыничи, </w:t>
            </w:r>
          </w:p>
          <w:p w:rsidR="00651AF1" w:rsidRPr="004A3027" w:rsidRDefault="00651AF1" w:rsidP="0065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исов</w:t>
            </w:r>
            <w:proofErr w:type="spellEnd"/>
            <w:r>
              <w:rPr>
                <w:sz w:val="18"/>
                <w:szCs w:val="18"/>
              </w:rPr>
              <w:t xml:space="preserve"> М.З.</w:t>
            </w:r>
          </w:p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 М.В.</w:t>
            </w:r>
          </w:p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тый Б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 августа 2016 года</w:t>
            </w:r>
          </w:p>
          <w:p w:rsidR="00651AF1" w:rsidRDefault="00651AF1" w:rsidP="00CB7F4E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651AF1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D93C1A" w:rsidRDefault="00651AF1" w:rsidP="00CB7F4E">
            <w:pPr>
              <w:ind w:right="-121"/>
              <w:jc w:val="center"/>
              <w:rPr>
                <w:sz w:val="10"/>
                <w:szCs w:val="10"/>
              </w:rPr>
            </w:pPr>
          </w:p>
          <w:p w:rsidR="00651AF1" w:rsidRDefault="00651AF1" w:rsidP="00CB7F4E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651AF1" w:rsidRPr="004A3027" w:rsidRDefault="00651AF1" w:rsidP="00CB7F4E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егримов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августа 2016 года</w:t>
            </w:r>
          </w:p>
          <w:p w:rsidR="00651AF1" w:rsidRPr="004A3027" w:rsidRDefault="00651AF1" w:rsidP="0065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-00 по 17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4A3027" w:rsidRDefault="00651AF1" w:rsidP="00651A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ленская область, Монастырщинский район, д. Стегримово, д. 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исов</w:t>
            </w:r>
            <w:proofErr w:type="spellEnd"/>
            <w:r>
              <w:rPr>
                <w:sz w:val="18"/>
                <w:szCs w:val="18"/>
              </w:rPr>
              <w:t xml:space="preserve"> М.З.</w:t>
            </w:r>
          </w:p>
          <w:p w:rsidR="00651AF1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 М.В.</w:t>
            </w:r>
          </w:p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тый Б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Pr="004A3027" w:rsidRDefault="00651AF1" w:rsidP="00CB7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F1" w:rsidRDefault="00651AF1" w:rsidP="00CB7F4E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 августа 2016 года</w:t>
            </w:r>
          </w:p>
          <w:p w:rsidR="00651AF1" w:rsidRDefault="00651AF1" w:rsidP="00CB7F4E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8722B5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D93C1A" w:rsidRDefault="008722B5" w:rsidP="00EF0E16">
            <w:pPr>
              <w:ind w:right="-121"/>
              <w:jc w:val="center"/>
              <w:rPr>
                <w:sz w:val="10"/>
                <w:szCs w:val="10"/>
              </w:rPr>
            </w:pPr>
          </w:p>
          <w:p w:rsidR="008722B5" w:rsidRDefault="008722B5" w:rsidP="00EF0E16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8722B5" w:rsidRPr="004A3027" w:rsidRDefault="008722B5" w:rsidP="00EF0E16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4A3027" w:rsidRDefault="008722B5" w:rsidP="008722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суков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августа 2016 года</w:t>
            </w:r>
          </w:p>
          <w:p w:rsidR="008722B5" w:rsidRPr="004A3027" w:rsidRDefault="008722B5" w:rsidP="0087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-00 по 12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87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Барсуки, </w:t>
            </w:r>
          </w:p>
          <w:p w:rsidR="008722B5" w:rsidRPr="004A3027" w:rsidRDefault="008722B5" w:rsidP="0087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исов</w:t>
            </w:r>
            <w:proofErr w:type="spellEnd"/>
            <w:r>
              <w:rPr>
                <w:sz w:val="18"/>
                <w:szCs w:val="18"/>
              </w:rPr>
              <w:t xml:space="preserve"> М.З.</w:t>
            </w:r>
          </w:p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 М.В.</w:t>
            </w:r>
          </w:p>
          <w:p w:rsidR="008722B5" w:rsidRPr="004A3027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тый Б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4A3027" w:rsidRDefault="008722B5" w:rsidP="00EF0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1 августа 2016 года</w:t>
            </w:r>
          </w:p>
          <w:p w:rsidR="008722B5" w:rsidRDefault="008722B5" w:rsidP="00EF0E16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8722B5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D93C1A" w:rsidRDefault="008722B5" w:rsidP="00EF0E16">
            <w:pPr>
              <w:ind w:right="-121"/>
              <w:jc w:val="center"/>
              <w:rPr>
                <w:sz w:val="10"/>
                <w:szCs w:val="10"/>
              </w:rPr>
            </w:pPr>
          </w:p>
          <w:p w:rsidR="008722B5" w:rsidRDefault="008722B5" w:rsidP="00EF0E16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муниципального образования</w:t>
            </w:r>
          </w:p>
          <w:p w:rsidR="008722B5" w:rsidRPr="004A3027" w:rsidRDefault="008722B5" w:rsidP="00EF0E16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4A3027" w:rsidRDefault="008722B5" w:rsidP="008722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Долгони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сельский клуб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 августа 2016 года</w:t>
            </w:r>
          </w:p>
          <w:p w:rsidR="008722B5" w:rsidRPr="004A3027" w:rsidRDefault="008722B5" w:rsidP="0087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12-00 по 14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4A3027" w:rsidRDefault="008722B5" w:rsidP="00872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моленская область, </w:t>
            </w:r>
            <w:r>
              <w:rPr>
                <w:sz w:val="18"/>
                <w:szCs w:val="18"/>
              </w:rPr>
              <w:lastRenderedPageBreak/>
              <w:t>Монастырщинский район, д. Долгие Нивы, д. 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Элисов</w:t>
            </w:r>
            <w:proofErr w:type="spellEnd"/>
            <w:r>
              <w:rPr>
                <w:sz w:val="18"/>
                <w:szCs w:val="18"/>
              </w:rPr>
              <w:t xml:space="preserve"> М.З.</w:t>
            </w:r>
          </w:p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пков М.В.</w:t>
            </w:r>
          </w:p>
          <w:p w:rsidR="008722B5" w:rsidRPr="004A3027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тый Б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4A3027" w:rsidRDefault="008722B5" w:rsidP="00EF0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1 августа 2016 года</w:t>
            </w:r>
          </w:p>
          <w:p w:rsidR="008722B5" w:rsidRDefault="008722B5" w:rsidP="00EF0E16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9-00 по 18.00</w:t>
            </w:r>
          </w:p>
        </w:tc>
      </w:tr>
      <w:tr w:rsidR="008722B5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D93C1A" w:rsidRDefault="008722B5" w:rsidP="00EF0E16">
            <w:pPr>
              <w:ind w:right="-121"/>
              <w:jc w:val="center"/>
              <w:rPr>
                <w:sz w:val="10"/>
                <w:szCs w:val="10"/>
              </w:rPr>
            </w:pPr>
          </w:p>
          <w:p w:rsidR="008722B5" w:rsidRDefault="008722B5" w:rsidP="00EF0E16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8722B5" w:rsidRPr="004A3027" w:rsidRDefault="008722B5" w:rsidP="00EF0E16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4A3027" w:rsidRDefault="00377266" w:rsidP="0037726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ычевский</w:t>
            </w:r>
            <w:proofErr w:type="spellEnd"/>
            <w:r w:rsidR="008722B5"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августа 2016 года</w:t>
            </w:r>
          </w:p>
          <w:p w:rsidR="008722B5" w:rsidRPr="004A3027" w:rsidRDefault="008722B5" w:rsidP="00377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</w:t>
            </w:r>
            <w:r w:rsidR="0037726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00 по 1</w:t>
            </w:r>
            <w:r w:rsidR="0037726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д. </w:t>
            </w:r>
            <w:r w:rsidR="00377266">
              <w:rPr>
                <w:sz w:val="18"/>
                <w:szCs w:val="18"/>
              </w:rPr>
              <w:t>Сычевка</w:t>
            </w:r>
            <w:r>
              <w:rPr>
                <w:sz w:val="18"/>
                <w:szCs w:val="18"/>
              </w:rPr>
              <w:t xml:space="preserve">, </w:t>
            </w:r>
          </w:p>
          <w:p w:rsidR="008722B5" w:rsidRPr="004A3027" w:rsidRDefault="00377266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исов</w:t>
            </w:r>
            <w:proofErr w:type="spellEnd"/>
            <w:r>
              <w:rPr>
                <w:sz w:val="18"/>
                <w:szCs w:val="18"/>
              </w:rPr>
              <w:t xml:space="preserve"> М.З.</w:t>
            </w:r>
          </w:p>
          <w:p w:rsidR="008722B5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 М.В.</w:t>
            </w:r>
          </w:p>
          <w:p w:rsidR="008722B5" w:rsidRPr="004A3027" w:rsidRDefault="008722B5" w:rsidP="00EF0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тый Б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Pr="004A3027" w:rsidRDefault="008722B5" w:rsidP="00EF0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5" w:rsidRDefault="008722B5" w:rsidP="00EF0E16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1 августа 2016 года</w:t>
            </w:r>
          </w:p>
          <w:p w:rsidR="008722B5" w:rsidRDefault="008722B5" w:rsidP="00EF0E16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  <w:tr w:rsidR="00502F26" w:rsidTr="004825F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Default="00502F26" w:rsidP="004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Pr="00D93C1A" w:rsidRDefault="00502F26" w:rsidP="003A3F3F">
            <w:pPr>
              <w:ind w:right="-121"/>
              <w:jc w:val="center"/>
              <w:rPr>
                <w:sz w:val="10"/>
                <w:szCs w:val="10"/>
              </w:rPr>
            </w:pPr>
          </w:p>
          <w:p w:rsidR="00502F26" w:rsidRDefault="00502F26" w:rsidP="003A3F3F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</w:t>
            </w:r>
          </w:p>
          <w:p w:rsidR="00502F26" w:rsidRPr="004A3027" w:rsidRDefault="00502F26" w:rsidP="003A3F3F">
            <w:pPr>
              <w:ind w:right="-1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астырщинский район» Смоленской обла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Pr="004A3027" w:rsidRDefault="00502F26" w:rsidP="003A3F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ковский</w:t>
            </w:r>
            <w:proofErr w:type="spellEnd"/>
            <w:r>
              <w:rPr>
                <w:sz w:val="18"/>
                <w:szCs w:val="18"/>
              </w:rPr>
              <w:t xml:space="preserve"> сельский Дом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Default="00502F26" w:rsidP="003A3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августа 2016 года</w:t>
            </w:r>
          </w:p>
          <w:p w:rsidR="00502F26" w:rsidRPr="004A3027" w:rsidRDefault="00502F26" w:rsidP="005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-00 по 12-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Pr="004A3027" w:rsidRDefault="00502F26" w:rsidP="00502F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оленская область, Монастырщинский район, п. </w:t>
            </w:r>
            <w:proofErr w:type="spellStart"/>
            <w:r>
              <w:rPr>
                <w:sz w:val="18"/>
                <w:szCs w:val="18"/>
              </w:rPr>
              <w:t>Турков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орфопредприятия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Default="00502F26" w:rsidP="003A3F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исов</w:t>
            </w:r>
            <w:proofErr w:type="spellEnd"/>
            <w:r>
              <w:rPr>
                <w:sz w:val="18"/>
                <w:szCs w:val="18"/>
              </w:rPr>
              <w:t xml:space="preserve"> М.З.</w:t>
            </w:r>
          </w:p>
          <w:p w:rsidR="00502F26" w:rsidRDefault="00502F26" w:rsidP="003A3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 М.В.</w:t>
            </w:r>
          </w:p>
          <w:p w:rsidR="00502F26" w:rsidRPr="004A3027" w:rsidRDefault="00502F26" w:rsidP="003A3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атый Б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Pr="004A3027" w:rsidRDefault="00502F26" w:rsidP="003A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6" w:rsidRDefault="00502F26" w:rsidP="003A3F3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 сентября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2016 года</w:t>
            </w:r>
          </w:p>
          <w:p w:rsidR="00502F26" w:rsidRDefault="00502F26" w:rsidP="003A3F3F">
            <w:pPr>
              <w:ind w:lef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-00 по 18.00</w:t>
            </w:r>
          </w:p>
        </w:tc>
      </w:tr>
    </w:tbl>
    <w:p w:rsidR="00C34F69" w:rsidRPr="00A50CA0" w:rsidRDefault="00C34F69">
      <w:pPr>
        <w:rPr>
          <w:sz w:val="18"/>
          <w:szCs w:val="18"/>
        </w:rPr>
      </w:pPr>
    </w:p>
    <w:sectPr w:rsidR="00C34F69" w:rsidRPr="00A50CA0" w:rsidSect="00E011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43" w:rsidRDefault="001C3D43" w:rsidP="00E0115A">
      <w:r>
        <w:separator/>
      </w:r>
    </w:p>
  </w:endnote>
  <w:endnote w:type="continuationSeparator" w:id="0">
    <w:p w:rsidR="001C3D43" w:rsidRDefault="001C3D43" w:rsidP="00E0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43" w:rsidRDefault="001C3D43" w:rsidP="00E0115A">
      <w:r>
        <w:separator/>
      </w:r>
    </w:p>
  </w:footnote>
  <w:footnote w:type="continuationSeparator" w:id="0">
    <w:p w:rsidR="001C3D43" w:rsidRDefault="001C3D43" w:rsidP="00E0115A">
      <w:r>
        <w:continuationSeparator/>
      </w:r>
    </w:p>
  </w:footnote>
  <w:footnote w:id="1">
    <w:p w:rsidR="004A3027" w:rsidRDefault="004A3027" w:rsidP="00366C92">
      <w:pPr>
        <w:pStyle w:val="a3"/>
      </w:pPr>
      <w:r>
        <w:rPr>
          <w:rStyle w:val="a5"/>
        </w:rPr>
        <w:t>*</w:t>
      </w:r>
      <w:r>
        <w:t xml:space="preserve"> Указываются число, месяц и год предоставления помещения, промежуток времени в течение суток, в котором помещение может быть предоставле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15A"/>
    <w:rsid w:val="00015905"/>
    <w:rsid w:val="00024BD6"/>
    <w:rsid w:val="000575D4"/>
    <w:rsid w:val="00075022"/>
    <w:rsid w:val="000A4073"/>
    <w:rsid w:val="000C2C4B"/>
    <w:rsid w:val="0013537D"/>
    <w:rsid w:val="00136C22"/>
    <w:rsid w:val="00160291"/>
    <w:rsid w:val="001970EF"/>
    <w:rsid w:val="001A11C2"/>
    <w:rsid w:val="001B4156"/>
    <w:rsid w:val="001C3D43"/>
    <w:rsid w:val="001F3BCF"/>
    <w:rsid w:val="00223565"/>
    <w:rsid w:val="00223694"/>
    <w:rsid w:val="00292C76"/>
    <w:rsid w:val="002A15E8"/>
    <w:rsid w:val="002F2DDE"/>
    <w:rsid w:val="00316481"/>
    <w:rsid w:val="0035461B"/>
    <w:rsid w:val="00366C92"/>
    <w:rsid w:val="00371235"/>
    <w:rsid w:val="0037308E"/>
    <w:rsid w:val="00377266"/>
    <w:rsid w:val="00386CDA"/>
    <w:rsid w:val="003B0C52"/>
    <w:rsid w:val="003D6462"/>
    <w:rsid w:val="00440D4D"/>
    <w:rsid w:val="00455D88"/>
    <w:rsid w:val="00470CDE"/>
    <w:rsid w:val="004A3027"/>
    <w:rsid w:val="004A5060"/>
    <w:rsid w:val="004C108A"/>
    <w:rsid w:val="004E729F"/>
    <w:rsid w:val="00502F26"/>
    <w:rsid w:val="00534C68"/>
    <w:rsid w:val="005539D9"/>
    <w:rsid w:val="00556536"/>
    <w:rsid w:val="00565980"/>
    <w:rsid w:val="00575F81"/>
    <w:rsid w:val="00640245"/>
    <w:rsid w:val="00651AF1"/>
    <w:rsid w:val="00665138"/>
    <w:rsid w:val="0069176C"/>
    <w:rsid w:val="0069381B"/>
    <w:rsid w:val="006950F3"/>
    <w:rsid w:val="00726941"/>
    <w:rsid w:val="007720B3"/>
    <w:rsid w:val="0077435E"/>
    <w:rsid w:val="00777D65"/>
    <w:rsid w:val="007A1971"/>
    <w:rsid w:val="007D4AF1"/>
    <w:rsid w:val="007D6466"/>
    <w:rsid w:val="007D7EB8"/>
    <w:rsid w:val="007F457B"/>
    <w:rsid w:val="007F47BF"/>
    <w:rsid w:val="008259E7"/>
    <w:rsid w:val="008505EE"/>
    <w:rsid w:val="0085751F"/>
    <w:rsid w:val="008722B5"/>
    <w:rsid w:val="00877327"/>
    <w:rsid w:val="008A1D86"/>
    <w:rsid w:val="008A5270"/>
    <w:rsid w:val="008B40FB"/>
    <w:rsid w:val="008D5478"/>
    <w:rsid w:val="008D6A2F"/>
    <w:rsid w:val="008D7016"/>
    <w:rsid w:val="008F0F58"/>
    <w:rsid w:val="009207B3"/>
    <w:rsid w:val="009254C7"/>
    <w:rsid w:val="00960099"/>
    <w:rsid w:val="00A01607"/>
    <w:rsid w:val="00A10575"/>
    <w:rsid w:val="00A15CB6"/>
    <w:rsid w:val="00A50CA0"/>
    <w:rsid w:val="00A80A60"/>
    <w:rsid w:val="00AB5607"/>
    <w:rsid w:val="00AB7652"/>
    <w:rsid w:val="00B3421E"/>
    <w:rsid w:val="00B371C2"/>
    <w:rsid w:val="00B6736A"/>
    <w:rsid w:val="00B7323C"/>
    <w:rsid w:val="00B91B03"/>
    <w:rsid w:val="00C1120B"/>
    <w:rsid w:val="00C16456"/>
    <w:rsid w:val="00C34F69"/>
    <w:rsid w:val="00C423E9"/>
    <w:rsid w:val="00C53707"/>
    <w:rsid w:val="00C653A9"/>
    <w:rsid w:val="00C70C6B"/>
    <w:rsid w:val="00C83BCF"/>
    <w:rsid w:val="00CA4CE6"/>
    <w:rsid w:val="00CB2DDB"/>
    <w:rsid w:val="00CD0373"/>
    <w:rsid w:val="00CD167A"/>
    <w:rsid w:val="00CE791D"/>
    <w:rsid w:val="00CF3EAD"/>
    <w:rsid w:val="00D102C1"/>
    <w:rsid w:val="00D701DF"/>
    <w:rsid w:val="00D7567B"/>
    <w:rsid w:val="00D93C1A"/>
    <w:rsid w:val="00DA2168"/>
    <w:rsid w:val="00DB1A94"/>
    <w:rsid w:val="00DB335C"/>
    <w:rsid w:val="00DC7A47"/>
    <w:rsid w:val="00DD116C"/>
    <w:rsid w:val="00E0115A"/>
    <w:rsid w:val="00E52C01"/>
    <w:rsid w:val="00E6420C"/>
    <w:rsid w:val="00EF0947"/>
    <w:rsid w:val="00EF4617"/>
    <w:rsid w:val="00EF4734"/>
    <w:rsid w:val="00F039CC"/>
    <w:rsid w:val="00F364D1"/>
    <w:rsid w:val="00F532AF"/>
    <w:rsid w:val="00F63AF6"/>
    <w:rsid w:val="00F7070D"/>
    <w:rsid w:val="00FA31DE"/>
    <w:rsid w:val="00FC4F9D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11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E011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11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E01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C6A6-82D4-492D-8595-2ED132F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user</cp:lastModifiedBy>
  <cp:revision>8</cp:revision>
  <cp:lastPrinted>2015-08-14T12:27:00Z</cp:lastPrinted>
  <dcterms:created xsi:type="dcterms:W3CDTF">2016-08-22T09:25:00Z</dcterms:created>
  <dcterms:modified xsi:type="dcterms:W3CDTF">2016-09-01T12:34:00Z</dcterms:modified>
</cp:coreProperties>
</file>